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21E1">
              <w:rPr>
                <w:sz w:val="28"/>
                <w:szCs w:val="28"/>
              </w:rPr>
              <w:t>16</w:t>
            </w:r>
            <w:r w:rsidR="003D512E">
              <w:rPr>
                <w:sz w:val="28"/>
                <w:szCs w:val="28"/>
              </w:rPr>
              <w:t xml:space="preserve">» </w:t>
            </w:r>
            <w:r w:rsidR="004121E1">
              <w:rPr>
                <w:sz w:val="28"/>
                <w:szCs w:val="28"/>
              </w:rPr>
              <w:t>ноябр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9900E9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321E55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1B5F53">
              <w:rPr>
                <w:caps/>
                <w:sz w:val="28"/>
                <w:szCs w:val="28"/>
              </w:rPr>
              <w:t>2</w:t>
            </w:r>
            <w:r w:rsidR="00321E55">
              <w:rPr>
                <w:caps/>
                <w:sz w:val="28"/>
                <w:szCs w:val="28"/>
              </w:rPr>
              <w:t>5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4121E1">
              <w:rPr>
                <w:caps/>
                <w:sz w:val="28"/>
                <w:szCs w:val="28"/>
              </w:rPr>
              <w:t>4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1B5F53">
              <w:rPr>
                <w:sz w:val="28"/>
                <w:szCs w:val="28"/>
              </w:rPr>
              <w:t>2</w:t>
            </w:r>
            <w:r w:rsidR="00321E55">
              <w:rPr>
                <w:sz w:val="28"/>
                <w:szCs w:val="28"/>
              </w:rPr>
              <w:t>5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AE2F64" w:rsidP="00321E55">
      <w:pPr>
        <w:pStyle w:val="2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9900E9">
        <w:rPr>
          <w:b/>
          <w:szCs w:val="28"/>
        </w:rPr>
        <w:t>17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9900E9">
        <w:rPr>
          <w:b/>
          <w:szCs w:val="28"/>
        </w:rPr>
        <w:t>3</w:t>
      </w:r>
      <w:r w:rsidR="0098255E">
        <w:rPr>
          <w:b/>
          <w:szCs w:val="28"/>
        </w:rPr>
        <w:t xml:space="preserve"> декабря 202</w:t>
      </w:r>
      <w:r w:rsidR="009900E9">
        <w:rPr>
          <w:b/>
          <w:szCs w:val="28"/>
        </w:rPr>
        <w:t>2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  <w:r w:rsidR="00570A55">
        <w:rPr>
          <w:b/>
          <w:szCs w:val="28"/>
        </w:rPr>
        <w:t xml:space="preserve">«О бюджет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поселения</w:t>
      </w:r>
      <w:r w:rsidR="00321E55">
        <w:rPr>
          <w:b/>
          <w:szCs w:val="28"/>
        </w:rPr>
        <w:t xml:space="preserve"> </w:t>
      </w:r>
      <w:r w:rsidR="00570A55"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9900E9">
        <w:rPr>
          <w:b/>
          <w:szCs w:val="28"/>
        </w:rPr>
        <w:t>3</w:t>
      </w:r>
      <w:r w:rsidR="00570A55">
        <w:rPr>
          <w:b/>
          <w:szCs w:val="28"/>
        </w:rPr>
        <w:t xml:space="preserve"> год</w:t>
      </w:r>
      <w:r w:rsidR="00321E55">
        <w:rPr>
          <w:b/>
          <w:szCs w:val="28"/>
        </w:rPr>
        <w:t xml:space="preserve"> </w:t>
      </w:r>
      <w:r w:rsidR="00CF116B"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9900E9">
        <w:rPr>
          <w:b/>
          <w:szCs w:val="28"/>
        </w:rPr>
        <w:t>4</w:t>
      </w:r>
      <w:r w:rsidR="00191A91">
        <w:rPr>
          <w:b/>
          <w:szCs w:val="28"/>
        </w:rPr>
        <w:t>-202</w:t>
      </w:r>
      <w:r w:rsidR="009900E9">
        <w:rPr>
          <w:b/>
          <w:szCs w:val="28"/>
        </w:rPr>
        <w:t>5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321E5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21E55" w:rsidRDefault="00600311" w:rsidP="00321E55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>1</w:t>
      </w:r>
    </w:p>
    <w:p w:rsidR="00600311" w:rsidRPr="00A422CF" w:rsidRDefault="00600311" w:rsidP="00321E55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t>к решению</w:t>
      </w:r>
      <w:r w:rsidR="00321E55">
        <w:rPr>
          <w:sz w:val="28"/>
          <w:szCs w:val="28"/>
        </w:rPr>
        <w:t xml:space="preserve"> </w:t>
      </w:r>
      <w:proofErr w:type="spellStart"/>
      <w:r w:rsidRPr="00A422CF">
        <w:rPr>
          <w:sz w:val="28"/>
          <w:szCs w:val="28"/>
        </w:rPr>
        <w:t>Дросковского</w:t>
      </w:r>
      <w:proofErr w:type="spellEnd"/>
      <w:r w:rsidRPr="00A422CF">
        <w:rPr>
          <w:sz w:val="28"/>
          <w:szCs w:val="28"/>
        </w:rPr>
        <w:t xml:space="preserve"> </w:t>
      </w:r>
      <w:proofErr w:type="gramStart"/>
      <w:r w:rsidRPr="00A422CF">
        <w:rPr>
          <w:sz w:val="28"/>
          <w:szCs w:val="28"/>
        </w:rPr>
        <w:t>сельского</w:t>
      </w:r>
      <w:proofErr w:type="gramEnd"/>
      <w:r w:rsidRPr="00A422CF">
        <w:rPr>
          <w:sz w:val="28"/>
          <w:szCs w:val="28"/>
        </w:rPr>
        <w:t xml:space="preserve"> </w:t>
      </w:r>
    </w:p>
    <w:p w:rsidR="00600311" w:rsidRPr="00A422CF" w:rsidRDefault="00600311" w:rsidP="00321E55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321E55">
      <w:pPr>
        <w:ind w:left="9639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4121E1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</w:t>
      </w:r>
      <w:r w:rsidR="004121E1">
        <w:rPr>
          <w:sz w:val="28"/>
          <w:szCs w:val="28"/>
        </w:rPr>
        <w:t>ноября</w:t>
      </w:r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4121E1">
        <w:rPr>
          <w:sz w:val="28"/>
          <w:szCs w:val="28"/>
        </w:rPr>
        <w:t>5</w:t>
      </w:r>
      <w:r w:rsidRPr="002A37D0">
        <w:rPr>
          <w:sz w:val="28"/>
          <w:szCs w:val="28"/>
        </w:rPr>
        <w:t>/</w:t>
      </w:r>
      <w:r w:rsidR="004121E1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4121E1" w:rsidP="0061702E">
            <w:pPr>
              <w:jc w:val="center"/>
              <w:rPr>
                <w:b/>
              </w:rPr>
            </w:pPr>
            <w:r>
              <w:rPr>
                <w:b/>
              </w:rPr>
              <w:t>4200500,00</w:t>
            </w:r>
          </w:p>
        </w:tc>
        <w:tc>
          <w:tcPr>
            <w:tcW w:w="1559" w:type="dxa"/>
          </w:tcPr>
          <w:p w:rsidR="00600311" w:rsidRPr="00600311" w:rsidRDefault="004121E1" w:rsidP="0061702E">
            <w:pPr>
              <w:jc w:val="center"/>
              <w:rPr>
                <w:b/>
              </w:rPr>
            </w:pPr>
            <w:r>
              <w:rPr>
                <w:b/>
              </w:rPr>
              <w:t>140000,00</w:t>
            </w:r>
          </w:p>
        </w:tc>
        <w:tc>
          <w:tcPr>
            <w:tcW w:w="1636" w:type="dxa"/>
          </w:tcPr>
          <w:p w:rsidR="00600311" w:rsidRPr="00600311" w:rsidRDefault="004121E1" w:rsidP="0061702E">
            <w:pPr>
              <w:jc w:val="center"/>
              <w:rPr>
                <w:b/>
              </w:rPr>
            </w:pPr>
            <w:r>
              <w:rPr>
                <w:b/>
              </w:rPr>
              <w:t>4340500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</w:tr>
      <w:tr w:rsidR="00600311" w:rsidRPr="00600311" w:rsidTr="00C67225">
        <w:trPr>
          <w:trHeight w:val="1080"/>
        </w:trPr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636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</w:tr>
      <w:tr w:rsidR="00C67225" w:rsidRPr="00600311" w:rsidTr="00C67225">
        <w:trPr>
          <w:trHeight w:val="235"/>
        </w:trPr>
        <w:tc>
          <w:tcPr>
            <w:tcW w:w="26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654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9900E9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686924" w:rsidRDefault="00686924" w:rsidP="00790AE5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1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220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5146E6" w:rsidRDefault="00C67225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2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</w:tr>
      <w:tr w:rsidR="009900E9" w:rsidRPr="00600311" w:rsidTr="009900E9">
        <w:trPr>
          <w:trHeight w:val="555"/>
        </w:trPr>
        <w:tc>
          <w:tcPr>
            <w:tcW w:w="2660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654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7A4A70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6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Pr="00686924">
              <w:rPr>
                <w:color w:val="000000"/>
              </w:rPr>
              <w:lastRenderedPageBreak/>
              <w:t>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A16D4C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7400,00</w:t>
            </w:r>
          </w:p>
        </w:tc>
        <w:tc>
          <w:tcPr>
            <w:tcW w:w="1559" w:type="dxa"/>
          </w:tcPr>
          <w:p w:rsidR="00686924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58300,00</w:t>
            </w:r>
          </w:p>
        </w:tc>
        <w:tc>
          <w:tcPr>
            <w:tcW w:w="1636" w:type="dxa"/>
          </w:tcPr>
          <w:p w:rsidR="00686924" w:rsidRPr="00686924" w:rsidRDefault="00A16D4C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957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A16D4C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2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A16D4C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2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129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12900,00</w:t>
            </w:r>
          </w:p>
        </w:tc>
      </w:tr>
      <w:tr w:rsidR="00686924" w:rsidRPr="00600311" w:rsidTr="00A16D4C">
        <w:trPr>
          <w:trHeight w:val="360"/>
        </w:trPr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9900E9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A16D4C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</w:tr>
      <w:tr w:rsidR="00A16D4C" w:rsidRPr="00600311" w:rsidTr="00A16D4C">
        <w:trPr>
          <w:trHeight w:val="186"/>
        </w:trPr>
        <w:tc>
          <w:tcPr>
            <w:tcW w:w="2660" w:type="dxa"/>
          </w:tcPr>
          <w:p w:rsidR="00A16D4C" w:rsidRPr="00686924" w:rsidRDefault="00A16D4C" w:rsidP="00A16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7654" w:type="dxa"/>
          </w:tcPr>
          <w:p w:rsidR="00A16D4C" w:rsidRPr="00686924" w:rsidRDefault="00A16D4C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A16D4C" w:rsidRDefault="00A16D4C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559" w:type="dxa"/>
          </w:tcPr>
          <w:p w:rsidR="00A16D4C" w:rsidRPr="00686924" w:rsidRDefault="00A16D4C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16D4C" w:rsidRDefault="00A16D4C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4121E1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5700,00</w:t>
            </w:r>
          </w:p>
        </w:tc>
        <w:tc>
          <w:tcPr>
            <w:tcW w:w="1559" w:type="dxa"/>
          </w:tcPr>
          <w:p w:rsidR="00686924" w:rsidRPr="00686924" w:rsidRDefault="004121E1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00,00</w:t>
            </w:r>
          </w:p>
        </w:tc>
        <w:tc>
          <w:tcPr>
            <w:tcW w:w="1636" w:type="dxa"/>
          </w:tcPr>
          <w:p w:rsidR="00686924" w:rsidRPr="00686924" w:rsidRDefault="004121E1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75700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321E55" w:rsidP="00686924">
      <w:pPr>
        <w:ind w:firstLine="10206"/>
        <w:rPr>
          <w:sz w:val="28"/>
          <w:szCs w:val="28"/>
        </w:rPr>
      </w:pPr>
    </w:p>
    <w:p w:rsidR="00321E55" w:rsidRDefault="00686924" w:rsidP="00321E55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686924" w:rsidRPr="00A422CF" w:rsidRDefault="00686924" w:rsidP="00321E55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t>к решению</w:t>
      </w:r>
      <w:r w:rsidR="00321E55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A422CF">
        <w:rPr>
          <w:sz w:val="28"/>
          <w:szCs w:val="28"/>
        </w:rPr>
        <w:t>Дросковского</w:t>
      </w:r>
      <w:proofErr w:type="spellEnd"/>
      <w:r w:rsidRPr="00A422CF">
        <w:rPr>
          <w:sz w:val="28"/>
          <w:szCs w:val="28"/>
        </w:rPr>
        <w:t xml:space="preserve"> </w:t>
      </w:r>
      <w:proofErr w:type="gramStart"/>
      <w:r w:rsidRPr="00A422CF">
        <w:rPr>
          <w:sz w:val="28"/>
          <w:szCs w:val="28"/>
        </w:rPr>
        <w:t>сельского</w:t>
      </w:r>
      <w:proofErr w:type="gramEnd"/>
      <w:r w:rsidRPr="00A422CF">
        <w:rPr>
          <w:sz w:val="28"/>
          <w:szCs w:val="28"/>
        </w:rPr>
        <w:t xml:space="preserve"> </w:t>
      </w:r>
    </w:p>
    <w:p w:rsidR="00686924" w:rsidRPr="00A422CF" w:rsidRDefault="00686924" w:rsidP="00321E55">
      <w:pPr>
        <w:ind w:left="9639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321E55">
      <w:pPr>
        <w:ind w:left="9639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4121E1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4121E1">
        <w:rPr>
          <w:sz w:val="28"/>
          <w:szCs w:val="28"/>
        </w:rPr>
        <w:t>ноябр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2A93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4121E1">
        <w:rPr>
          <w:sz w:val="28"/>
          <w:szCs w:val="28"/>
        </w:rPr>
        <w:t>5</w:t>
      </w:r>
      <w:r w:rsidRPr="002A37D0">
        <w:rPr>
          <w:sz w:val="28"/>
          <w:szCs w:val="28"/>
        </w:rPr>
        <w:t>/</w:t>
      </w:r>
      <w:r w:rsidR="004121E1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4121E1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4820,00</w:t>
            </w:r>
          </w:p>
        </w:tc>
        <w:tc>
          <w:tcPr>
            <w:tcW w:w="1418" w:type="dxa"/>
          </w:tcPr>
          <w:p w:rsidR="00BA2A93" w:rsidRPr="00686924" w:rsidRDefault="004121E1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172993" w:rsidP="00BA2A93">
            <w:pPr>
              <w:jc w:val="center"/>
              <w:rPr>
                <w:b/>
              </w:rPr>
            </w:pPr>
            <w:r>
              <w:rPr>
                <w:b/>
              </w:rPr>
              <w:t>11848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4121E1" w:rsidP="00686924">
            <w:pPr>
              <w:jc w:val="center"/>
            </w:pPr>
            <w:r>
              <w:t>91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172993" w:rsidP="00BA2A93">
            <w:pPr>
              <w:jc w:val="center"/>
            </w:pPr>
            <w:r>
              <w:t>9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4121E1" w:rsidP="00686924">
            <w:pPr>
              <w:jc w:val="center"/>
            </w:pPr>
            <w:r>
              <w:t>27482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172993" w:rsidP="00BA2A93">
            <w:pPr>
              <w:jc w:val="center"/>
            </w:pPr>
            <w:r>
              <w:t>2748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4121E1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8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172993" w:rsidP="001B5F53">
            <w:pPr>
              <w:jc w:val="center"/>
              <w:rPr>
                <w:b/>
              </w:rPr>
            </w:pPr>
            <w:r>
              <w:rPr>
                <w:b/>
              </w:rPr>
              <w:t>1838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4121E1" w:rsidP="00686924">
            <w:pPr>
              <w:jc w:val="center"/>
            </w:pPr>
            <w:r>
              <w:t>948132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172993" w:rsidP="00BA2A93">
            <w:pPr>
              <w:jc w:val="center"/>
            </w:pPr>
            <w:r>
              <w:t>948132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4121E1" w:rsidP="00981594">
            <w:pPr>
              <w:jc w:val="center"/>
            </w:pPr>
            <w:r>
              <w:t>286336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172993" w:rsidP="00BA2A93">
            <w:pPr>
              <w:jc w:val="center"/>
            </w:pPr>
            <w:r>
              <w:t>286336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5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5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172993" w:rsidP="00940320">
            <w:pPr>
              <w:jc w:val="center"/>
            </w:pPr>
            <w:r>
              <w:t>125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BA2A93" w:rsidP="008E2A36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6850CD" w:rsidP="00BA2A93">
            <w:pPr>
              <w:jc w:val="center"/>
            </w:pPr>
            <w:r>
              <w:t>125</w:t>
            </w:r>
            <w:r w:rsidR="00BA2A93"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4121E1">
            <w:pPr>
              <w:jc w:val="center"/>
            </w:pPr>
            <w:r>
              <w:t>6</w:t>
            </w:r>
            <w:r w:rsidR="004121E1">
              <w:t>7</w:t>
            </w:r>
            <w:r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172993">
            <w:pPr>
              <w:jc w:val="center"/>
            </w:pPr>
            <w:r w:rsidRPr="00262396">
              <w:t>6</w:t>
            </w:r>
            <w:r w:rsidR="00172993">
              <w:t>7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BA2A93" w:rsidP="00790AE5">
            <w:pPr>
              <w:jc w:val="center"/>
            </w:pPr>
            <w:r>
              <w:t>18392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18392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172993" w:rsidP="00686924">
            <w:pPr>
              <w:jc w:val="center"/>
            </w:pPr>
            <w:r>
              <w:t>7</w:t>
            </w:r>
            <w:r w:rsidR="006850CD">
              <w:t>0000</w:t>
            </w:r>
            <w:r w:rsidR="00BA2A93">
              <w:t>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6850CD" w:rsidP="00BA2A93">
            <w:pPr>
              <w:jc w:val="center"/>
            </w:pPr>
            <w:r>
              <w:t>70</w:t>
            </w:r>
            <w:r w:rsidR="00BA2A93"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BA2A93" w:rsidP="001B5F53">
            <w:pPr>
              <w:jc w:val="center"/>
            </w:pPr>
            <w:r>
              <w:t>5</w:t>
            </w:r>
            <w:r w:rsidR="001B5F53">
              <w:t>6</w:t>
            </w:r>
            <w:r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5</w:t>
            </w:r>
            <w:r w:rsidR="007A4A70">
              <w:t>6</w:t>
            </w:r>
            <w:r w:rsidRPr="00262396">
              <w:t>00,00</w:t>
            </w:r>
          </w:p>
        </w:tc>
      </w:tr>
      <w:tr w:rsidR="007A4A70" w:rsidRPr="00600311" w:rsidTr="00B61945">
        <w:tc>
          <w:tcPr>
            <w:tcW w:w="3510" w:type="dxa"/>
          </w:tcPr>
          <w:p w:rsidR="007A4A70" w:rsidRPr="00686924" w:rsidRDefault="007A4A70" w:rsidP="007A4A70">
            <w:pPr>
              <w:jc w:val="center"/>
            </w:pPr>
            <w:r w:rsidRPr="00686924">
              <w:t>900-0104-ГД00080020-85</w:t>
            </w:r>
            <w:r>
              <w:t>1</w:t>
            </w:r>
            <w:r w:rsidRPr="00686924">
              <w:t>-291</w:t>
            </w:r>
          </w:p>
        </w:tc>
        <w:tc>
          <w:tcPr>
            <w:tcW w:w="6946" w:type="dxa"/>
          </w:tcPr>
          <w:p w:rsidR="007A4A70" w:rsidRPr="00686924" w:rsidRDefault="007A4A7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7A4A70" w:rsidRDefault="001B5F53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7A4A70" w:rsidRPr="00686924" w:rsidRDefault="007A4A70" w:rsidP="00686924">
            <w:pPr>
              <w:jc w:val="center"/>
            </w:pPr>
          </w:p>
        </w:tc>
        <w:tc>
          <w:tcPr>
            <w:tcW w:w="1636" w:type="dxa"/>
          </w:tcPr>
          <w:p w:rsidR="007A4A70" w:rsidRDefault="007A4A70" w:rsidP="00BA2A93">
            <w:pPr>
              <w:jc w:val="center"/>
            </w:pPr>
            <w:r>
              <w:t>2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4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1</w:t>
            </w:r>
            <w:r w:rsidRPr="00262396">
              <w:t>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>
              <w:t>1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3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lastRenderedPageBreak/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4121E1" w:rsidP="00686924">
            <w:pPr>
              <w:jc w:val="center"/>
            </w:pPr>
            <w:r>
              <w:t>45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172993" w:rsidP="00BA2A93">
            <w:pPr>
              <w:jc w:val="center"/>
            </w:pPr>
            <w:r>
              <w:t>45</w:t>
            </w:r>
            <w:r w:rsidR="00BA2A93" w:rsidRPr="00284042">
              <w:t>000,00</w:t>
            </w:r>
          </w:p>
        </w:tc>
      </w:tr>
      <w:tr w:rsidR="00BA2A93" w:rsidRPr="00600311" w:rsidTr="00B61945">
        <w:trPr>
          <w:trHeight w:val="329"/>
        </w:trPr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2A93" w:rsidRPr="00686924" w:rsidRDefault="006850CD" w:rsidP="004121E1">
            <w:pPr>
              <w:jc w:val="center"/>
            </w:pPr>
            <w:r>
              <w:t>5</w:t>
            </w:r>
            <w:r w:rsidR="004121E1">
              <w:t>0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4121E1" w:rsidP="00172993">
            <w:pPr>
              <w:jc w:val="center"/>
            </w:pPr>
            <w:r>
              <w:t>5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</w:tcPr>
          <w:p w:rsidR="00BA2A93" w:rsidRPr="00345A05" w:rsidRDefault="001729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850CD">
              <w:rPr>
                <w:b/>
                <w:bCs/>
              </w:rPr>
              <w:t>,00</w:t>
            </w:r>
          </w:p>
        </w:tc>
        <w:tc>
          <w:tcPr>
            <w:tcW w:w="1636" w:type="dxa"/>
          </w:tcPr>
          <w:p w:rsidR="00BA2A93" w:rsidRPr="00BA2A93" w:rsidRDefault="006850CD" w:rsidP="00BA2A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A2A93" w:rsidRPr="00BA2A93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BA2A93" w:rsidRPr="00345A05" w:rsidRDefault="00172993" w:rsidP="00345A05">
            <w:pPr>
              <w:jc w:val="center"/>
            </w:pPr>
            <w:r>
              <w:t>0</w:t>
            </w:r>
            <w:r w:rsidR="006850CD">
              <w:t>,00</w:t>
            </w:r>
          </w:p>
        </w:tc>
        <w:tc>
          <w:tcPr>
            <w:tcW w:w="1636" w:type="dxa"/>
          </w:tcPr>
          <w:p w:rsidR="00BA2A93" w:rsidRPr="00284042" w:rsidRDefault="006850CD" w:rsidP="00BA2A93">
            <w:pPr>
              <w:jc w:val="center"/>
            </w:pPr>
            <w:r>
              <w:t>0,</w:t>
            </w:r>
            <w:r w:rsidR="00BA2A93" w:rsidRPr="00284042">
              <w:t>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2426BB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7A92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7A92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0,00</w:t>
            </w:r>
          </w:p>
        </w:tc>
        <w:tc>
          <w:tcPr>
            <w:tcW w:w="1418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43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331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31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623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97452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97452,00</w:t>
            </w:r>
          </w:p>
        </w:tc>
      </w:tr>
      <w:tr w:rsidR="00BA2A93" w:rsidRPr="00600311" w:rsidTr="00981594">
        <w:trPr>
          <w:trHeight w:val="270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29428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29428,00</w:t>
            </w:r>
          </w:p>
        </w:tc>
      </w:tr>
      <w:tr w:rsidR="00BA2A93" w:rsidRPr="00600311" w:rsidTr="00981594">
        <w:trPr>
          <w:trHeight w:val="195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D15D75">
        <w:trPr>
          <w:trHeight w:val="180"/>
        </w:trPr>
        <w:tc>
          <w:tcPr>
            <w:tcW w:w="3510" w:type="dxa"/>
          </w:tcPr>
          <w:p w:rsidR="00BA2A93" w:rsidRPr="00345A05" w:rsidRDefault="00BA2A93" w:rsidP="00D15D75">
            <w:r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B61945">
        <w:trPr>
          <w:trHeight w:val="360"/>
        </w:trPr>
        <w:tc>
          <w:tcPr>
            <w:tcW w:w="3510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54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 w:rsidRPr="00284042">
              <w:t>1542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>и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</w:pPr>
            <w: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lastRenderedPageBreak/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4121E1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751,00</w:t>
            </w:r>
          </w:p>
        </w:tc>
        <w:tc>
          <w:tcPr>
            <w:tcW w:w="1418" w:type="dxa"/>
          </w:tcPr>
          <w:p w:rsidR="00940320" w:rsidRPr="00A30388" w:rsidRDefault="004121E1" w:rsidP="00F068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6850CD">
              <w:rPr>
                <w:b/>
              </w:rPr>
              <w:t>000</w:t>
            </w:r>
            <w:r w:rsidR="00692D83">
              <w:rPr>
                <w:b/>
              </w:rPr>
              <w:t>,00</w:t>
            </w:r>
          </w:p>
        </w:tc>
        <w:tc>
          <w:tcPr>
            <w:tcW w:w="1636" w:type="dxa"/>
          </w:tcPr>
          <w:p w:rsidR="00940320" w:rsidRPr="00345A05" w:rsidRDefault="004121E1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7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4121E1" w:rsidP="007A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000,00</w:t>
            </w:r>
          </w:p>
        </w:tc>
        <w:tc>
          <w:tcPr>
            <w:tcW w:w="1418" w:type="dxa"/>
          </w:tcPr>
          <w:p w:rsidR="00940320" w:rsidRPr="00345A05" w:rsidRDefault="004121E1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86486C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  <w:r w:rsidR="00BA2A93">
              <w:rPr>
                <w:b/>
                <w:bCs/>
              </w:rPr>
              <w:t>00</w:t>
            </w:r>
            <w:r w:rsidR="004121E1">
              <w:rPr>
                <w:b/>
                <w:bCs/>
              </w:rPr>
              <w:t>0</w:t>
            </w:r>
            <w:r w:rsidR="00BA2A93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7A92" w:rsidP="00345A05">
            <w:pPr>
              <w:jc w:val="center"/>
            </w:pPr>
            <w:r>
              <w:t>19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1B5F53" w:rsidP="00B61945">
            <w:pPr>
              <w:jc w:val="center"/>
            </w:pPr>
            <w:r>
              <w:t>295</w:t>
            </w:r>
            <w:r w:rsidR="00940320" w:rsidRPr="00345A05">
              <w:t>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7A4A70" w:rsidP="003A6CE9">
            <w:pPr>
              <w:jc w:val="center"/>
            </w:pPr>
            <w:r>
              <w:t>295</w:t>
            </w:r>
            <w:r w:rsidR="00BA7A92">
              <w:t>00,00</w:t>
            </w:r>
          </w:p>
        </w:tc>
      </w:tr>
      <w:tr w:rsidR="00940320" w:rsidRPr="00600311" w:rsidTr="001B5F53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693D54" w:rsidP="00940320">
            <w:pPr>
              <w:jc w:val="center"/>
            </w:pPr>
            <w:r>
              <w:t>735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86486C" w:rsidP="00F068EF">
            <w:pPr>
              <w:jc w:val="center"/>
            </w:pPr>
            <w:r>
              <w:t>73</w:t>
            </w:r>
            <w:r w:rsidR="007A4A70">
              <w:t>5</w:t>
            </w:r>
            <w:r w:rsidR="00BA2A93">
              <w:t>00,00</w:t>
            </w:r>
          </w:p>
        </w:tc>
      </w:tr>
      <w:tr w:rsidR="001B5F53" w:rsidRPr="00600311" w:rsidTr="001B5F53">
        <w:trPr>
          <w:trHeight w:val="202"/>
        </w:trPr>
        <w:tc>
          <w:tcPr>
            <w:tcW w:w="3510" w:type="dxa"/>
          </w:tcPr>
          <w:p w:rsidR="001B5F53" w:rsidRPr="00345A05" w:rsidRDefault="001B5F53" w:rsidP="00345A05">
            <w:pPr>
              <w:jc w:val="center"/>
            </w:pPr>
            <w:r>
              <w:t>900-0503-Б700080120-244-346</w:t>
            </w:r>
          </w:p>
        </w:tc>
        <w:tc>
          <w:tcPr>
            <w:tcW w:w="6946" w:type="dxa"/>
          </w:tcPr>
          <w:p w:rsidR="001B5F53" w:rsidRPr="00345A05" w:rsidRDefault="001B5F53" w:rsidP="001240C2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1B5F53" w:rsidRDefault="008E2A36" w:rsidP="00940320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1B5F53" w:rsidRPr="00345A05" w:rsidRDefault="001B5F53" w:rsidP="003A6CE9">
            <w:pPr>
              <w:jc w:val="center"/>
            </w:pPr>
          </w:p>
        </w:tc>
        <w:tc>
          <w:tcPr>
            <w:tcW w:w="1636" w:type="dxa"/>
          </w:tcPr>
          <w:p w:rsidR="001B5F53" w:rsidRDefault="001B5F53" w:rsidP="00F068EF">
            <w:pPr>
              <w:jc w:val="center"/>
            </w:pPr>
            <w:r>
              <w:t>3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693D54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751,00</w:t>
            </w:r>
          </w:p>
        </w:tc>
        <w:tc>
          <w:tcPr>
            <w:tcW w:w="1418" w:type="dxa"/>
          </w:tcPr>
          <w:p w:rsidR="00940320" w:rsidRPr="001240C2" w:rsidRDefault="00693D54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,00</w:t>
            </w:r>
          </w:p>
        </w:tc>
        <w:tc>
          <w:tcPr>
            <w:tcW w:w="1636" w:type="dxa"/>
          </w:tcPr>
          <w:p w:rsidR="00940320" w:rsidRPr="001240C2" w:rsidRDefault="00693D54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004C2">
              <w:rPr>
                <w:b/>
                <w:bCs/>
              </w:rPr>
              <w:t>60</w:t>
            </w:r>
            <w:r w:rsidR="00692D83">
              <w:rPr>
                <w:b/>
                <w:bCs/>
              </w:rPr>
              <w:t>7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16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82D16">
            <w:pPr>
              <w:jc w:val="center"/>
            </w:pPr>
            <w:r>
              <w:t>71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693D54" w:rsidP="00940320">
            <w:pPr>
              <w:jc w:val="center"/>
            </w:pPr>
            <w:r>
              <w:t>4</w:t>
            </w:r>
            <w:r w:rsidR="00692D83">
              <w:t>23151,00</w:t>
            </w:r>
          </w:p>
        </w:tc>
        <w:tc>
          <w:tcPr>
            <w:tcW w:w="1418" w:type="dxa"/>
          </w:tcPr>
          <w:p w:rsidR="00940320" w:rsidRPr="001240C2" w:rsidRDefault="00F004C2" w:rsidP="001B5F53">
            <w:pPr>
              <w:jc w:val="center"/>
            </w:pPr>
            <w:r>
              <w:t>100000,00</w:t>
            </w:r>
          </w:p>
        </w:tc>
        <w:tc>
          <w:tcPr>
            <w:tcW w:w="1636" w:type="dxa"/>
          </w:tcPr>
          <w:p w:rsidR="00940320" w:rsidRPr="001240C2" w:rsidRDefault="00693D54" w:rsidP="001B5F53">
            <w:pPr>
              <w:jc w:val="center"/>
            </w:pPr>
            <w:r>
              <w:t>5</w:t>
            </w:r>
            <w:r w:rsidR="00F004C2">
              <w:t>23</w:t>
            </w:r>
            <w:r w:rsidR="008E2A36">
              <w:t>1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693D54" w:rsidP="00940320">
            <w:pPr>
              <w:jc w:val="center"/>
            </w:pPr>
            <w:r>
              <w:t>55</w:t>
            </w:r>
            <w:r w:rsidR="00BA7A9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F004C2" w:rsidP="00F068EF">
            <w:pPr>
              <w:jc w:val="center"/>
            </w:pPr>
            <w:r>
              <w:t>55</w:t>
            </w:r>
            <w:r w:rsidR="00BA7A9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F004C2" w:rsidP="00790AE5">
            <w:pPr>
              <w:jc w:val="center"/>
            </w:pPr>
            <w:r>
              <w:t>21</w:t>
            </w:r>
            <w:r w:rsidR="00BA7A92">
              <w:t>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692D83" w:rsidP="00F068EF">
            <w:pPr>
              <w:jc w:val="center"/>
            </w:pPr>
            <w:r>
              <w:t>21</w:t>
            </w:r>
            <w:r w:rsidR="00BA7A92">
              <w:t>000,00</w:t>
            </w:r>
          </w:p>
        </w:tc>
      </w:tr>
      <w:tr w:rsidR="00940320" w:rsidRPr="00600311" w:rsidTr="0086486C">
        <w:trPr>
          <w:trHeight w:val="262"/>
        </w:trPr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40000,00</w:t>
            </w:r>
          </w:p>
        </w:tc>
      </w:tr>
      <w:tr w:rsidR="00BA7A92" w:rsidRPr="00BA7A92" w:rsidTr="00BA7A92">
        <w:trPr>
          <w:trHeight w:val="300"/>
        </w:trPr>
        <w:tc>
          <w:tcPr>
            <w:tcW w:w="3510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BA7A92">
        <w:trPr>
          <w:trHeight w:val="28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>и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lastRenderedPageBreak/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004C2">
              <w:rPr>
                <w:b/>
                <w:bCs/>
              </w:rPr>
              <w:t>9</w:t>
            </w:r>
            <w:r>
              <w:rPr>
                <w:b/>
                <w:bCs/>
              </w:rPr>
              <w:t>7829,00</w:t>
            </w:r>
          </w:p>
        </w:tc>
        <w:tc>
          <w:tcPr>
            <w:tcW w:w="1418" w:type="dxa"/>
          </w:tcPr>
          <w:p w:rsidR="00940320" w:rsidRPr="001240C2" w:rsidRDefault="00693D54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  <w:tc>
          <w:tcPr>
            <w:tcW w:w="1636" w:type="dxa"/>
          </w:tcPr>
          <w:p w:rsidR="00940320" w:rsidRPr="001240C2" w:rsidRDefault="00693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BA7A92" w:rsidP="00F0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004C2">
              <w:rPr>
                <w:b/>
                <w:bCs/>
              </w:rPr>
              <w:t>9</w:t>
            </w:r>
            <w:r>
              <w:rPr>
                <w:b/>
                <w:bCs/>
              </w:rPr>
              <w:t>7829,00</w:t>
            </w:r>
          </w:p>
        </w:tc>
        <w:tc>
          <w:tcPr>
            <w:tcW w:w="1418" w:type="dxa"/>
          </w:tcPr>
          <w:p w:rsidR="00BA7A92" w:rsidRPr="001240C2" w:rsidRDefault="00693D54" w:rsidP="003A6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  <w:tc>
          <w:tcPr>
            <w:tcW w:w="1636" w:type="dxa"/>
          </w:tcPr>
          <w:p w:rsidR="00BA7A92" w:rsidRPr="00BA7A92" w:rsidRDefault="00693D54" w:rsidP="00BA7A92">
            <w:pPr>
              <w:jc w:val="center"/>
              <w:rPr>
                <w:b/>
              </w:rPr>
            </w:pPr>
            <w:r>
              <w:rPr>
                <w:b/>
              </w:rPr>
              <w:t>83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57657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5765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47612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47612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826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826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1B5F53">
            <w:pPr>
              <w:jc w:val="center"/>
            </w:pPr>
            <w:r>
              <w:t>16</w:t>
            </w:r>
            <w:r w:rsidR="001B5F53">
              <w:t>2</w:t>
            </w:r>
            <w:r>
              <w:t>3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7A4A70" w:rsidP="00BA7A92">
            <w:pPr>
              <w:jc w:val="center"/>
            </w:pPr>
            <w:r>
              <w:t>162</w:t>
            </w:r>
            <w:r w:rsidR="00BA7A92" w:rsidRPr="004B620E">
              <w:t>3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1B5F53" w:rsidP="00347205">
            <w:pPr>
              <w:jc w:val="center"/>
            </w:pPr>
            <w:r>
              <w:t>139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1B5F53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7A4A70">
            <w:pPr>
              <w:jc w:val="center"/>
            </w:pPr>
            <w:r w:rsidRPr="004B620E">
              <w:t>1</w:t>
            </w:r>
            <w:r w:rsidR="007A4A70">
              <w:t>39</w:t>
            </w:r>
            <w:r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347205">
        <w:trPr>
          <w:trHeight w:val="46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F004C2">
            <w:pPr>
              <w:jc w:val="center"/>
            </w:pPr>
            <w:r>
              <w:t>1</w:t>
            </w:r>
            <w:r w:rsidR="00F004C2">
              <w:t>5</w:t>
            </w:r>
            <w:r>
              <w:t>000,00</w:t>
            </w:r>
          </w:p>
        </w:tc>
        <w:tc>
          <w:tcPr>
            <w:tcW w:w="1418" w:type="dxa"/>
          </w:tcPr>
          <w:p w:rsidR="00BA7A92" w:rsidRPr="001240C2" w:rsidRDefault="00693D54" w:rsidP="001240C2">
            <w:pPr>
              <w:jc w:val="center"/>
            </w:pPr>
            <w:r>
              <w:t>40000,00</w:t>
            </w:r>
          </w:p>
        </w:tc>
        <w:tc>
          <w:tcPr>
            <w:tcW w:w="1636" w:type="dxa"/>
          </w:tcPr>
          <w:p w:rsidR="00BA7A92" w:rsidRPr="004B620E" w:rsidRDefault="00693D54" w:rsidP="00F004C2">
            <w:pPr>
              <w:jc w:val="center"/>
            </w:pPr>
            <w:r>
              <w:t>5</w:t>
            </w:r>
            <w:r w:rsidR="00F004C2">
              <w:t>5</w:t>
            </w:r>
            <w:r w:rsidR="00BA7A92"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5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F004C2" w:rsidP="00940320">
            <w:pPr>
              <w:jc w:val="center"/>
            </w:pPr>
            <w:r>
              <w:t>27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692D83" w:rsidP="00BA7A92">
            <w:pPr>
              <w:jc w:val="center"/>
            </w:pPr>
            <w:r>
              <w:t>27</w:t>
            </w:r>
            <w:r w:rsidR="00BA7A92"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1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BA7A92">
            <w:pPr>
              <w:jc w:val="center"/>
            </w:pPr>
            <w:r w:rsidRPr="004B620E">
              <w:t>1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693D54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5700,00</w:t>
            </w:r>
          </w:p>
        </w:tc>
        <w:tc>
          <w:tcPr>
            <w:tcW w:w="1418" w:type="dxa"/>
          </w:tcPr>
          <w:p w:rsidR="00940320" w:rsidRPr="001240C2" w:rsidRDefault="00693D54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00,00</w:t>
            </w:r>
          </w:p>
        </w:tc>
        <w:tc>
          <w:tcPr>
            <w:tcW w:w="1636" w:type="dxa"/>
          </w:tcPr>
          <w:p w:rsidR="00940320" w:rsidRPr="001240C2" w:rsidRDefault="00693D54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5700,00</w:t>
            </w:r>
          </w:p>
        </w:tc>
      </w:tr>
    </w:tbl>
    <w:p w:rsidR="00600311" w:rsidRDefault="00600311" w:rsidP="001B5F53">
      <w:pPr>
        <w:jc w:val="both"/>
        <w:rPr>
          <w:sz w:val="28"/>
          <w:szCs w:val="28"/>
        </w:rPr>
      </w:pPr>
    </w:p>
    <w:sectPr w:rsidR="00600311" w:rsidSect="00321E55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F5792"/>
    <w:rsid w:val="00111389"/>
    <w:rsid w:val="001240C2"/>
    <w:rsid w:val="001317B0"/>
    <w:rsid w:val="00172993"/>
    <w:rsid w:val="00182D16"/>
    <w:rsid w:val="00191A91"/>
    <w:rsid w:val="001B5F53"/>
    <w:rsid w:val="001C344E"/>
    <w:rsid w:val="00221ADB"/>
    <w:rsid w:val="00234F62"/>
    <w:rsid w:val="002426BB"/>
    <w:rsid w:val="00282B3E"/>
    <w:rsid w:val="002E684D"/>
    <w:rsid w:val="00302790"/>
    <w:rsid w:val="00321E55"/>
    <w:rsid w:val="00345A05"/>
    <w:rsid w:val="00347205"/>
    <w:rsid w:val="003832ED"/>
    <w:rsid w:val="003A6CE9"/>
    <w:rsid w:val="003D512E"/>
    <w:rsid w:val="003E461C"/>
    <w:rsid w:val="004121E1"/>
    <w:rsid w:val="00494C92"/>
    <w:rsid w:val="004D68EF"/>
    <w:rsid w:val="005146E6"/>
    <w:rsid w:val="00570A55"/>
    <w:rsid w:val="005818B6"/>
    <w:rsid w:val="005C3008"/>
    <w:rsid w:val="005D7B3D"/>
    <w:rsid w:val="00600311"/>
    <w:rsid w:val="0061702E"/>
    <w:rsid w:val="00671FC9"/>
    <w:rsid w:val="006850CD"/>
    <w:rsid w:val="00686924"/>
    <w:rsid w:val="00692D83"/>
    <w:rsid w:val="00693D54"/>
    <w:rsid w:val="006964D0"/>
    <w:rsid w:val="00697DAD"/>
    <w:rsid w:val="00790AE5"/>
    <w:rsid w:val="00796398"/>
    <w:rsid w:val="007A4A70"/>
    <w:rsid w:val="007B2943"/>
    <w:rsid w:val="007E3760"/>
    <w:rsid w:val="007F24F6"/>
    <w:rsid w:val="00821004"/>
    <w:rsid w:val="00823F2B"/>
    <w:rsid w:val="00837122"/>
    <w:rsid w:val="00841190"/>
    <w:rsid w:val="0086486C"/>
    <w:rsid w:val="00891F91"/>
    <w:rsid w:val="008B143A"/>
    <w:rsid w:val="008E2A36"/>
    <w:rsid w:val="00915150"/>
    <w:rsid w:val="0091694A"/>
    <w:rsid w:val="00924C98"/>
    <w:rsid w:val="00940320"/>
    <w:rsid w:val="00946B33"/>
    <w:rsid w:val="00981594"/>
    <w:rsid w:val="0098255E"/>
    <w:rsid w:val="009900E9"/>
    <w:rsid w:val="009D03FB"/>
    <w:rsid w:val="009F2AA2"/>
    <w:rsid w:val="00A16D4C"/>
    <w:rsid w:val="00A30388"/>
    <w:rsid w:val="00A3325D"/>
    <w:rsid w:val="00AE2F64"/>
    <w:rsid w:val="00AF3419"/>
    <w:rsid w:val="00B61945"/>
    <w:rsid w:val="00BA1A3E"/>
    <w:rsid w:val="00BA2A93"/>
    <w:rsid w:val="00BA38A7"/>
    <w:rsid w:val="00BA7A92"/>
    <w:rsid w:val="00BC047C"/>
    <w:rsid w:val="00BD507B"/>
    <w:rsid w:val="00C549B1"/>
    <w:rsid w:val="00C5681D"/>
    <w:rsid w:val="00C67225"/>
    <w:rsid w:val="00CE24CE"/>
    <w:rsid w:val="00CF116B"/>
    <w:rsid w:val="00CF3B0F"/>
    <w:rsid w:val="00D15D75"/>
    <w:rsid w:val="00D96AD5"/>
    <w:rsid w:val="00DA3341"/>
    <w:rsid w:val="00DC2141"/>
    <w:rsid w:val="00DD3FFF"/>
    <w:rsid w:val="00DF38D6"/>
    <w:rsid w:val="00E32082"/>
    <w:rsid w:val="00EB4C89"/>
    <w:rsid w:val="00EF48DE"/>
    <w:rsid w:val="00F004C2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62D0-EE81-4A4E-A88D-51B00DD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39</cp:revision>
  <cp:lastPrinted>2023-12-18T12:53:00Z</cp:lastPrinted>
  <dcterms:created xsi:type="dcterms:W3CDTF">2022-07-28T11:47:00Z</dcterms:created>
  <dcterms:modified xsi:type="dcterms:W3CDTF">2023-12-18T12:53:00Z</dcterms:modified>
</cp:coreProperties>
</file>